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C1AAF">
        <w:rPr>
          <w:rFonts w:ascii="Times New Roman" w:hAnsi="Times New Roman" w:cs="Times New Roman"/>
          <w:sz w:val="24"/>
          <w:szCs w:val="24"/>
        </w:rPr>
        <w:t>4470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8C1AAF" w:rsidRPr="008C1AAF">
        <w:rPr>
          <w:rFonts w:ascii="Times New Roman" w:hAnsi="Times New Roman" w:cs="Times New Roman"/>
          <w:b/>
          <w:sz w:val="24"/>
          <w:szCs w:val="24"/>
        </w:rPr>
        <w:t>Работы по ремонту помещений вентиляционных камер зданий НПС-5, НПС-7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Default="007477DE" w:rsidP="007477D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зобильный, НПС-5</w:t>
            </w:r>
          </w:p>
          <w:p w:rsidR="008C1AAF" w:rsidRPr="00087F04" w:rsidRDefault="008C1AAF" w:rsidP="007477D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. Новомышастовская, НПС-7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 w:rsidRPr="0074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 w:rsidRPr="0074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или и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846B27" w:rsidRDefault="00CB4E11" w:rsidP="00CB4E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кже рекомендуе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 подготовки сметных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счетов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править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 согласованию с Компанией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тветственных специалистов для уточ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ъемов,  конструкций и материалов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ъект производства работ.</w:t>
            </w:r>
          </w:p>
          <w:p w:rsidR="007048C7" w:rsidRPr="00FD0768" w:rsidRDefault="00437A3C" w:rsidP="00437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ертежи конструктивных элементов  вентиляционных камер НПС-5, НПС-7 будут предоставлены по Запросу.</w:t>
            </w:r>
            <w:bookmarkEnd w:id="2"/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56C2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656C2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7477DE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1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6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26" w:rsidRDefault="00656C26" w:rsidP="00D408E3">
      <w:pPr>
        <w:spacing w:before="0" w:after="0" w:line="240" w:lineRule="auto"/>
      </w:pPr>
      <w:r>
        <w:separator/>
      </w:r>
    </w:p>
  </w:endnote>
  <w:endnote w:type="continuationSeparator" w:id="0">
    <w:p w:rsidR="00656C26" w:rsidRDefault="00656C2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F7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63F7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26" w:rsidRDefault="00656C26" w:rsidP="00D408E3">
      <w:pPr>
        <w:spacing w:before="0" w:after="0" w:line="240" w:lineRule="auto"/>
      </w:pPr>
      <w:r>
        <w:separator/>
      </w:r>
    </w:p>
  </w:footnote>
  <w:footnote w:type="continuationSeparator" w:id="0">
    <w:p w:rsidR="00656C26" w:rsidRDefault="00656C2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3495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2D56-4191-4C6B-B511-E6BB7852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4</cp:revision>
  <cp:lastPrinted>2014-12-09T15:19:00Z</cp:lastPrinted>
  <dcterms:created xsi:type="dcterms:W3CDTF">2015-04-15T03:43:00Z</dcterms:created>
  <dcterms:modified xsi:type="dcterms:W3CDTF">2021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